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58" w:rsidRDefault="00814658">
      <w:r>
        <w:rPr>
          <w:rFonts w:hint="eastAsia"/>
        </w:rPr>
        <w:t>様式第</w:t>
      </w:r>
      <w:r w:rsidR="00A91B2F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971039">
        <w:rPr>
          <w:rFonts w:hint="eastAsia"/>
        </w:rPr>
        <w:t>９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1652"/>
        <w:gridCol w:w="1653"/>
        <w:gridCol w:w="1653"/>
        <w:gridCol w:w="1741"/>
      </w:tblGrid>
      <w:tr w:rsidR="00814658">
        <w:trPr>
          <w:cantSplit/>
          <w:trHeight w:val="1281"/>
        </w:trPr>
        <w:tc>
          <w:tcPr>
            <w:tcW w:w="8702" w:type="dxa"/>
            <w:gridSpan w:val="5"/>
            <w:vAlign w:val="center"/>
          </w:tcPr>
          <w:p w:rsidR="003C6EC0" w:rsidRDefault="003C6EC0" w:rsidP="003C6EC0">
            <w:pPr>
              <w:jc w:val="center"/>
              <w:rPr>
                <w:rFonts w:hAnsi="ＭＳ 明朝"/>
                <w:spacing w:val="208"/>
              </w:rPr>
            </w:pPr>
          </w:p>
          <w:p w:rsidR="00B76B15" w:rsidRDefault="00B76B15" w:rsidP="003C6EC0">
            <w:pPr>
              <w:jc w:val="center"/>
              <w:rPr>
                <w:rFonts w:hAnsi="ＭＳ 明朝"/>
                <w:spacing w:val="208"/>
              </w:rPr>
            </w:pPr>
          </w:p>
          <w:p w:rsidR="00814658" w:rsidRDefault="00AC04B3" w:rsidP="00AC04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8"/>
              </w:rPr>
              <w:t>収支決算</w:t>
            </w:r>
            <w:r w:rsidR="00814658">
              <w:rPr>
                <w:rFonts w:hAnsi="ＭＳ 明朝" w:hint="eastAsia"/>
              </w:rPr>
              <w:t>書</w:t>
            </w:r>
          </w:p>
          <w:p w:rsidR="00B76B15" w:rsidRDefault="00B76B15" w:rsidP="00AC04B3">
            <w:pPr>
              <w:jc w:val="center"/>
              <w:rPr>
                <w:rFonts w:hAnsi="ＭＳ 明朝"/>
              </w:rPr>
            </w:pPr>
          </w:p>
          <w:p w:rsidR="00B76B15" w:rsidRDefault="00B76B15" w:rsidP="003E7BBE">
            <w:pPr>
              <w:ind w:right="210"/>
              <w:jc w:val="right"/>
              <w:rPr>
                <w:rFonts w:hAnsi="ＭＳ 明朝"/>
              </w:rPr>
            </w:pPr>
          </w:p>
          <w:p w:rsidR="00AC04B3" w:rsidRDefault="003E7BBE" w:rsidP="008540AC">
            <w:pPr>
              <w:ind w:right="4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AC04B3">
              <w:rPr>
                <w:rFonts w:hAnsi="ＭＳ 明朝" w:hint="eastAsia"/>
              </w:rPr>
              <w:t>年　　月　　日</w:t>
            </w:r>
          </w:p>
          <w:p w:rsidR="00AC04B3" w:rsidRPr="00B76B15" w:rsidRDefault="00AC04B3" w:rsidP="00AC04B3">
            <w:pPr>
              <w:jc w:val="left"/>
              <w:rPr>
                <w:rFonts w:hAnsi="ＭＳ 明朝"/>
              </w:rPr>
            </w:pPr>
          </w:p>
          <w:p w:rsidR="00AC04B3" w:rsidRDefault="00AC04B3" w:rsidP="003E7BBE">
            <w:pPr>
              <w:ind w:firstLineChars="300" w:firstLine="63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小浜市長　</w:t>
            </w:r>
            <w:r w:rsidR="002635DD">
              <w:rPr>
                <w:rFonts w:hAnsi="ＭＳ 明朝" w:hint="eastAsia"/>
              </w:rPr>
              <w:t>松崎　晃治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様</w:t>
            </w:r>
          </w:p>
          <w:p w:rsidR="00AC04B3" w:rsidRDefault="00AC04B3" w:rsidP="00AC04B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　　</w:t>
            </w:r>
          </w:p>
          <w:p w:rsidR="00AC04B3" w:rsidRDefault="00AC04B3" w:rsidP="00B76B15">
            <w:pPr>
              <w:ind w:firstLineChars="2300" w:firstLine="483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</w:t>
            </w:r>
            <w:r w:rsidR="003E7BB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所</w:t>
            </w:r>
          </w:p>
          <w:p w:rsidR="00AC04B3" w:rsidRDefault="00AC04B3" w:rsidP="00B76B15">
            <w:pPr>
              <w:spacing w:beforeLines="50" w:before="16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</w:t>
            </w:r>
            <w:r w:rsidR="003E7BBE">
              <w:rPr>
                <w:rFonts w:hAnsi="ＭＳ 明朝" w:hint="eastAsia"/>
              </w:rPr>
              <w:t>団体名</w:t>
            </w:r>
          </w:p>
          <w:p w:rsidR="00AC04B3" w:rsidRDefault="00AC04B3" w:rsidP="00B76B15">
            <w:pPr>
              <w:spacing w:beforeLines="50" w:before="167"/>
              <w:ind w:right="-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氏</w:t>
            </w:r>
            <w:r w:rsidR="003E7BB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名　　　　　　　　</w:t>
            </w:r>
            <w:r w:rsidR="003E7BBE">
              <w:rPr>
                <w:rFonts w:hAnsi="ＭＳ 明朝" w:hint="eastAsia"/>
              </w:rPr>
              <w:t xml:space="preserve">　</w:t>
            </w:r>
            <w:r w:rsidR="00B76B15">
              <w:rPr>
                <w:rFonts w:hAnsi="ＭＳ 明朝" w:hint="eastAsia"/>
              </w:rPr>
              <w:t xml:space="preserve">　　</w:t>
            </w:r>
          </w:p>
          <w:p w:rsidR="00AC04B3" w:rsidRDefault="00AC04B3" w:rsidP="00AC04B3">
            <w:pPr>
              <w:jc w:val="left"/>
              <w:rPr>
                <w:rFonts w:hAnsi="ＭＳ 明朝"/>
              </w:rPr>
            </w:pPr>
          </w:p>
          <w:p w:rsidR="00B76B15" w:rsidRDefault="00AC04B3" w:rsidP="00AC04B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AC04B3" w:rsidRDefault="00AC04B3" w:rsidP="00B76B15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小浜市集いの場づくり支援モデル事業補助金に係る収支</w:t>
            </w:r>
            <w:r w:rsidR="000761C1">
              <w:rPr>
                <w:rFonts w:hAnsi="ＭＳ 明朝" w:hint="eastAsia"/>
              </w:rPr>
              <w:t>決算書を、小浜市集いの場づくり支援モデル事業補助金交付要綱第</w:t>
            </w:r>
            <w:r w:rsidR="00971039">
              <w:rPr>
                <w:rFonts w:hAnsi="ＭＳ 明朝" w:hint="eastAsia"/>
              </w:rPr>
              <w:t>９</w:t>
            </w:r>
            <w:r>
              <w:rPr>
                <w:rFonts w:hAnsi="ＭＳ 明朝" w:hint="eastAsia"/>
              </w:rPr>
              <w:t>条の規定により、次のとおり提出します。</w:t>
            </w:r>
          </w:p>
          <w:p w:rsidR="00814658" w:rsidRPr="00913D11" w:rsidRDefault="00814658">
            <w:pPr>
              <w:rPr>
                <w:rFonts w:hAnsi="ＭＳ 明朝"/>
              </w:rPr>
            </w:pPr>
          </w:p>
          <w:p w:rsidR="00814658" w:rsidRDefault="008146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入の部</w:t>
            </w:r>
          </w:p>
        </w:tc>
      </w:tr>
      <w:tr w:rsidR="00814658" w:rsidTr="00A73E81">
        <w:trPr>
          <w:trHeight w:val="416"/>
        </w:trPr>
        <w:tc>
          <w:tcPr>
            <w:tcW w:w="2003" w:type="dxa"/>
            <w:vAlign w:val="center"/>
          </w:tcPr>
          <w:p w:rsidR="00814658" w:rsidRDefault="00814658">
            <w:pPr>
              <w:ind w:right="230" w:firstLine="21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312"/>
              </w:rPr>
              <w:t>科</w:t>
            </w:r>
            <w:r>
              <w:rPr>
                <w:rFonts w:hAnsi="ＭＳ 明朝" w:hint="eastAsia"/>
              </w:rPr>
              <w:t>目</w:t>
            </w:r>
          </w:p>
        </w:tc>
        <w:tc>
          <w:tcPr>
            <w:tcW w:w="1652" w:type="dxa"/>
            <w:vAlign w:val="center"/>
          </w:tcPr>
          <w:p w:rsidR="00814658" w:rsidRDefault="0081465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</w:t>
            </w:r>
          </w:p>
        </w:tc>
        <w:tc>
          <w:tcPr>
            <w:tcW w:w="1653" w:type="dxa"/>
            <w:vAlign w:val="center"/>
          </w:tcPr>
          <w:p w:rsidR="00814658" w:rsidRDefault="003C6EC0" w:rsidP="003C6EC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精算</w:t>
            </w:r>
            <w:r w:rsidR="00814658">
              <w:rPr>
                <w:rFonts w:hAnsi="ＭＳ 明朝" w:hint="eastAsia"/>
              </w:rPr>
              <w:t>額</w:t>
            </w:r>
          </w:p>
        </w:tc>
        <w:tc>
          <w:tcPr>
            <w:tcW w:w="1653" w:type="dxa"/>
            <w:vAlign w:val="center"/>
          </w:tcPr>
          <w:p w:rsidR="00814658" w:rsidRDefault="0081465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比較増減</w:t>
            </w:r>
          </w:p>
        </w:tc>
        <w:tc>
          <w:tcPr>
            <w:tcW w:w="1741" w:type="dxa"/>
            <w:vAlign w:val="center"/>
          </w:tcPr>
          <w:p w:rsidR="00814658" w:rsidRDefault="0081465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摘要</w:t>
            </w:r>
          </w:p>
        </w:tc>
      </w:tr>
      <w:tr w:rsidR="00BC5861" w:rsidTr="008540AC">
        <w:trPr>
          <w:trHeight w:val="390"/>
        </w:trPr>
        <w:tc>
          <w:tcPr>
            <w:tcW w:w="2003" w:type="dxa"/>
            <w:vAlign w:val="center"/>
          </w:tcPr>
          <w:p w:rsidR="00BC5861" w:rsidRDefault="00BC5861" w:rsidP="00BC5861">
            <w:pPr>
              <w:rPr>
                <w:rFonts w:hAnsi="ＭＳ 明朝"/>
              </w:rPr>
            </w:pPr>
          </w:p>
        </w:tc>
        <w:tc>
          <w:tcPr>
            <w:tcW w:w="1652" w:type="dxa"/>
          </w:tcPr>
          <w:p w:rsidR="00BC5861" w:rsidRDefault="008540AC" w:rsidP="008540AC">
            <w:pPr>
              <w:ind w:firstLineChars="79" w:firstLine="166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53" w:type="dxa"/>
          </w:tcPr>
          <w:p w:rsidR="00BC5861" w:rsidRPr="00A73E81" w:rsidRDefault="008540AC" w:rsidP="008540AC">
            <w:pPr>
              <w:pStyle w:val="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3" w:type="dxa"/>
          </w:tcPr>
          <w:p w:rsidR="00BC5861" w:rsidRDefault="008540AC" w:rsidP="008540AC">
            <w:pPr>
              <w:ind w:firstLineChars="300" w:firstLine="63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41" w:type="dxa"/>
            <w:vAlign w:val="center"/>
          </w:tcPr>
          <w:p w:rsidR="00BC5861" w:rsidRPr="00875E40" w:rsidRDefault="00BC5861" w:rsidP="00BC586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814658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814658" w:rsidRDefault="003C6EC0">
            <w:pPr>
              <w:rPr>
                <w:rFonts w:hAnsi="ＭＳ 明朝"/>
              </w:rPr>
            </w:pPr>
            <w:r w:rsidRPr="003C6EC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</w:tr>
      <w:tr w:rsidR="00814658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</w:tr>
      <w:tr w:rsidR="00814658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</w:tr>
      <w:tr w:rsidR="00814658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収入合</w:t>
            </w:r>
            <w:r>
              <w:rPr>
                <w:rFonts w:hAnsi="ＭＳ 明朝" w:hint="eastAsia"/>
              </w:rPr>
              <w:t>計</w:t>
            </w:r>
          </w:p>
        </w:tc>
        <w:tc>
          <w:tcPr>
            <w:tcW w:w="1652" w:type="dxa"/>
            <w:vAlign w:val="center"/>
          </w:tcPr>
          <w:p w:rsidR="00814658" w:rsidRDefault="00814658" w:rsidP="00483CC5">
            <w:pPr>
              <w:ind w:firstLineChars="300" w:firstLine="630"/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 w:rsidP="00483CC5">
            <w:pPr>
              <w:ind w:firstLineChars="300" w:firstLine="630"/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</w:tr>
      <w:tr w:rsidR="00814658">
        <w:trPr>
          <w:cantSplit/>
          <w:trHeight w:val="888"/>
        </w:trPr>
        <w:tc>
          <w:tcPr>
            <w:tcW w:w="8702" w:type="dxa"/>
            <w:gridSpan w:val="5"/>
            <w:vAlign w:val="bottom"/>
          </w:tcPr>
          <w:p w:rsidR="00814658" w:rsidRDefault="008146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支出の部</w:t>
            </w:r>
          </w:p>
        </w:tc>
      </w:tr>
      <w:tr w:rsidR="00814658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ind w:right="230" w:firstLine="21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312"/>
              </w:rPr>
              <w:t>科</w:t>
            </w:r>
            <w:r>
              <w:rPr>
                <w:rFonts w:hAnsi="ＭＳ 明朝" w:hint="eastAsia"/>
              </w:rPr>
              <w:t>目</w:t>
            </w:r>
          </w:p>
        </w:tc>
        <w:tc>
          <w:tcPr>
            <w:tcW w:w="1652" w:type="dxa"/>
            <w:vAlign w:val="center"/>
          </w:tcPr>
          <w:p w:rsidR="00814658" w:rsidRDefault="0081465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</w:t>
            </w:r>
          </w:p>
        </w:tc>
        <w:tc>
          <w:tcPr>
            <w:tcW w:w="1653" w:type="dxa"/>
            <w:vAlign w:val="center"/>
          </w:tcPr>
          <w:p w:rsidR="00814658" w:rsidRDefault="003C6EC0" w:rsidP="003C6EC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精算</w:t>
            </w:r>
            <w:r w:rsidR="00814658">
              <w:rPr>
                <w:rFonts w:hAnsi="ＭＳ 明朝" w:hint="eastAsia"/>
              </w:rPr>
              <w:t>額</w:t>
            </w:r>
          </w:p>
        </w:tc>
        <w:tc>
          <w:tcPr>
            <w:tcW w:w="1653" w:type="dxa"/>
            <w:vAlign w:val="center"/>
          </w:tcPr>
          <w:p w:rsidR="00814658" w:rsidRDefault="0081465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比較増減</w:t>
            </w:r>
          </w:p>
        </w:tc>
        <w:tc>
          <w:tcPr>
            <w:tcW w:w="1741" w:type="dxa"/>
            <w:vAlign w:val="center"/>
          </w:tcPr>
          <w:p w:rsidR="00814658" w:rsidRDefault="0081465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摘要</w:t>
            </w:r>
          </w:p>
        </w:tc>
      </w:tr>
      <w:tr w:rsidR="00814658" w:rsidTr="008540AC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2" w:type="dxa"/>
          </w:tcPr>
          <w:p w:rsidR="00814658" w:rsidRDefault="008540AC" w:rsidP="008540A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53" w:type="dxa"/>
          </w:tcPr>
          <w:p w:rsidR="00814658" w:rsidRDefault="008540AC" w:rsidP="008540A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53" w:type="dxa"/>
          </w:tcPr>
          <w:p w:rsidR="00814658" w:rsidRDefault="008540AC" w:rsidP="008540AC">
            <w:pPr>
              <w:ind w:firstLineChars="300" w:firstLine="63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41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</w:tr>
      <w:tr w:rsidR="00814658">
        <w:trPr>
          <w:trHeight w:val="390"/>
        </w:trPr>
        <w:tc>
          <w:tcPr>
            <w:tcW w:w="200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814658" w:rsidRDefault="00814658" w:rsidP="000E0CD8">
            <w:pPr>
              <w:ind w:firstLineChars="350" w:firstLine="735"/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814658" w:rsidRDefault="00814658">
            <w:pPr>
              <w:rPr>
                <w:rFonts w:hAnsi="ＭＳ 明朝"/>
              </w:rPr>
            </w:pPr>
          </w:p>
        </w:tc>
      </w:tr>
      <w:tr w:rsidR="00DF0883">
        <w:trPr>
          <w:trHeight w:val="390"/>
        </w:trPr>
        <w:tc>
          <w:tcPr>
            <w:tcW w:w="200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DF0883" w:rsidRDefault="00DF0883" w:rsidP="00D674D6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 w:rsidP="000E0CD8">
            <w:pPr>
              <w:ind w:firstLineChars="400" w:firstLine="840"/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</w:tr>
      <w:tr w:rsidR="001A54BA">
        <w:trPr>
          <w:trHeight w:val="390"/>
        </w:trPr>
        <w:tc>
          <w:tcPr>
            <w:tcW w:w="2003" w:type="dxa"/>
            <w:vAlign w:val="center"/>
          </w:tcPr>
          <w:p w:rsidR="001A54BA" w:rsidRDefault="001A54BA" w:rsidP="001A54BA">
            <w:pPr>
              <w:ind w:firstLineChars="100" w:firstLine="210"/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1A54BA" w:rsidRDefault="001A54BA" w:rsidP="001A54BA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1A54BA" w:rsidRDefault="001A54BA" w:rsidP="001A54BA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1A54BA" w:rsidRDefault="001A54BA" w:rsidP="001A54BA">
            <w:pPr>
              <w:ind w:firstLineChars="350" w:firstLine="735"/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1A54BA" w:rsidRDefault="001A54BA" w:rsidP="001A54BA">
            <w:pPr>
              <w:rPr>
                <w:rFonts w:hAnsi="ＭＳ 明朝"/>
              </w:rPr>
            </w:pPr>
          </w:p>
        </w:tc>
      </w:tr>
      <w:tr w:rsidR="00DF0883">
        <w:trPr>
          <w:trHeight w:val="390"/>
        </w:trPr>
        <w:tc>
          <w:tcPr>
            <w:tcW w:w="200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2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741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</w:tr>
      <w:tr w:rsidR="00DF0883">
        <w:trPr>
          <w:trHeight w:val="390"/>
        </w:trPr>
        <w:tc>
          <w:tcPr>
            <w:tcW w:w="200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52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41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DF0883">
        <w:trPr>
          <w:trHeight w:val="390"/>
        </w:trPr>
        <w:tc>
          <w:tcPr>
            <w:tcW w:w="200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52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41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DF0883">
        <w:trPr>
          <w:trHeight w:val="390"/>
        </w:trPr>
        <w:tc>
          <w:tcPr>
            <w:tcW w:w="2003" w:type="dxa"/>
            <w:vAlign w:val="center"/>
          </w:tcPr>
          <w:p w:rsidR="00DF0883" w:rsidRDefault="00B76B15" w:rsidP="00B76B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支出合</w:t>
            </w:r>
            <w:r>
              <w:rPr>
                <w:rFonts w:hAnsi="ＭＳ 明朝" w:hint="eastAsia"/>
              </w:rPr>
              <w:t>計</w:t>
            </w:r>
          </w:p>
        </w:tc>
        <w:tc>
          <w:tcPr>
            <w:tcW w:w="1652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</w:p>
        </w:tc>
        <w:tc>
          <w:tcPr>
            <w:tcW w:w="1653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41" w:type="dxa"/>
            <w:vAlign w:val="center"/>
          </w:tcPr>
          <w:p w:rsidR="00DF0883" w:rsidRDefault="00DF088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5B7C53" w:rsidRDefault="005B7C53">
      <w:pPr>
        <w:rPr>
          <w:rFonts w:hAnsi="ＭＳ 明朝"/>
        </w:rPr>
      </w:pPr>
    </w:p>
    <w:sectPr w:rsidR="005B7C53" w:rsidSect="0004257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5B" w:rsidRDefault="00176A5B" w:rsidP="00603E27">
      <w:r>
        <w:separator/>
      </w:r>
    </w:p>
  </w:endnote>
  <w:endnote w:type="continuationSeparator" w:id="0">
    <w:p w:rsidR="00176A5B" w:rsidRDefault="00176A5B" w:rsidP="006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5B" w:rsidRDefault="00176A5B" w:rsidP="00603E27">
      <w:r>
        <w:separator/>
      </w:r>
    </w:p>
  </w:footnote>
  <w:footnote w:type="continuationSeparator" w:id="0">
    <w:p w:rsidR="00176A5B" w:rsidRDefault="00176A5B" w:rsidP="0060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4658"/>
    <w:rsid w:val="00042575"/>
    <w:rsid w:val="000761C1"/>
    <w:rsid w:val="000E0CD8"/>
    <w:rsid w:val="0017467B"/>
    <w:rsid w:val="00176A5B"/>
    <w:rsid w:val="001A54BA"/>
    <w:rsid w:val="002635DD"/>
    <w:rsid w:val="003C6EC0"/>
    <w:rsid w:val="003E7BBE"/>
    <w:rsid w:val="004238EB"/>
    <w:rsid w:val="00426A73"/>
    <w:rsid w:val="004813EF"/>
    <w:rsid w:val="00483CC5"/>
    <w:rsid w:val="005B5C71"/>
    <w:rsid w:val="005B7C53"/>
    <w:rsid w:val="005F298A"/>
    <w:rsid w:val="00603E27"/>
    <w:rsid w:val="00670B3E"/>
    <w:rsid w:val="006A03CC"/>
    <w:rsid w:val="00701FCD"/>
    <w:rsid w:val="007B1FEE"/>
    <w:rsid w:val="007B4926"/>
    <w:rsid w:val="007F5254"/>
    <w:rsid w:val="00814658"/>
    <w:rsid w:val="008540AC"/>
    <w:rsid w:val="00875E40"/>
    <w:rsid w:val="008A6804"/>
    <w:rsid w:val="008C53B8"/>
    <w:rsid w:val="00901F03"/>
    <w:rsid w:val="00913D11"/>
    <w:rsid w:val="00971039"/>
    <w:rsid w:val="00A73E81"/>
    <w:rsid w:val="00A91B2F"/>
    <w:rsid w:val="00AC04B3"/>
    <w:rsid w:val="00AC70CB"/>
    <w:rsid w:val="00B76B15"/>
    <w:rsid w:val="00B97204"/>
    <w:rsid w:val="00BC5861"/>
    <w:rsid w:val="00C86FE2"/>
    <w:rsid w:val="00C93621"/>
    <w:rsid w:val="00CE540F"/>
    <w:rsid w:val="00D27C97"/>
    <w:rsid w:val="00D50888"/>
    <w:rsid w:val="00D674D6"/>
    <w:rsid w:val="00DF0883"/>
    <w:rsid w:val="00E46466"/>
    <w:rsid w:val="00E55E99"/>
    <w:rsid w:val="00E661B6"/>
    <w:rsid w:val="00F33F4C"/>
    <w:rsid w:val="00F615FB"/>
    <w:rsid w:val="00F7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E5B3C8"/>
  <w15:docId w15:val="{C40F24C0-65DD-46F1-A94A-56100E38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75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42575"/>
    <w:pPr>
      <w:keepNext/>
      <w:outlineLvl w:val="0"/>
    </w:pPr>
    <w:rPr>
      <w:rFonts w:ascii="Arial" w:eastAsia="ＪＳゴシック" w:hAnsi="Arial"/>
      <w:kern w:val="24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6E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6EC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C6EC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2575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Up1">
    <w:name w:val="Up1"/>
    <w:basedOn w:val="a"/>
    <w:rsid w:val="00042575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042575"/>
    <w:pPr>
      <w:ind w:left="420"/>
    </w:pPr>
  </w:style>
  <w:style w:type="paragraph" w:customStyle="1" w:styleId="Up3">
    <w:name w:val="Up3"/>
    <w:basedOn w:val="Up2"/>
    <w:rsid w:val="00042575"/>
    <w:pPr>
      <w:ind w:left="630"/>
    </w:pPr>
  </w:style>
  <w:style w:type="paragraph" w:customStyle="1" w:styleId="Up4">
    <w:name w:val="Up4"/>
    <w:basedOn w:val="Up3"/>
    <w:rsid w:val="00042575"/>
    <w:pPr>
      <w:ind w:left="840"/>
    </w:pPr>
  </w:style>
  <w:style w:type="paragraph" w:customStyle="1" w:styleId="Up5">
    <w:name w:val="Up5"/>
    <w:basedOn w:val="Up3"/>
    <w:rsid w:val="00042575"/>
    <w:pPr>
      <w:ind w:left="1050"/>
    </w:pPr>
  </w:style>
  <w:style w:type="paragraph" w:customStyle="1" w:styleId="Up6">
    <w:name w:val="Up6"/>
    <w:basedOn w:val="Up3"/>
    <w:rsid w:val="00042575"/>
    <w:pPr>
      <w:ind w:left="1260"/>
    </w:pPr>
  </w:style>
  <w:style w:type="paragraph" w:customStyle="1" w:styleId="Down1">
    <w:name w:val="Down1"/>
    <w:basedOn w:val="Up1"/>
    <w:next w:val="a"/>
    <w:rsid w:val="00042575"/>
    <w:pPr>
      <w:ind w:firstLine="210"/>
    </w:pPr>
  </w:style>
  <w:style w:type="paragraph" w:customStyle="1" w:styleId="Down2">
    <w:name w:val="Down2"/>
    <w:basedOn w:val="Up3"/>
    <w:next w:val="a"/>
    <w:rsid w:val="00042575"/>
    <w:pPr>
      <w:ind w:left="420" w:firstLine="210"/>
    </w:pPr>
  </w:style>
  <w:style w:type="paragraph" w:customStyle="1" w:styleId="Down3">
    <w:name w:val="Down3"/>
    <w:basedOn w:val="Up4"/>
    <w:next w:val="a"/>
    <w:rsid w:val="00042575"/>
    <w:pPr>
      <w:ind w:left="629" w:firstLine="210"/>
    </w:pPr>
  </w:style>
  <w:style w:type="paragraph" w:customStyle="1" w:styleId="Up8">
    <w:name w:val="Up8"/>
    <w:basedOn w:val="a"/>
    <w:rsid w:val="00042575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042575"/>
    <w:pPr>
      <w:ind w:left="1469"/>
    </w:pPr>
  </w:style>
  <w:style w:type="paragraph" w:customStyle="1" w:styleId="Up9">
    <w:name w:val="Up9"/>
    <w:basedOn w:val="Up8"/>
    <w:rsid w:val="00042575"/>
    <w:pPr>
      <w:ind w:left="1888"/>
    </w:pPr>
  </w:style>
  <w:style w:type="paragraph" w:customStyle="1" w:styleId="Up10">
    <w:name w:val="Up10"/>
    <w:basedOn w:val="Up9"/>
    <w:rsid w:val="00042575"/>
    <w:pPr>
      <w:ind w:left="2098"/>
    </w:pPr>
  </w:style>
  <w:style w:type="paragraph" w:customStyle="1" w:styleId="Down4">
    <w:name w:val="Down4"/>
    <w:basedOn w:val="Up5"/>
    <w:next w:val="a"/>
    <w:rsid w:val="00042575"/>
    <w:pPr>
      <w:ind w:left="839" w:firstLine="210"/>
    </w:pPr>
  </w:style>
  <w:style w:type="paragraph" w:customStyle="1" w:styleId="Down5">
    <w:name w:val="Down5"/>
    <w:basedOn w:val="Up6"/>
    <w:next w:val="a"/>
    <w:rsid w:val="00042575"/>
    <w:pPr>
      <w:ind w:left="1049" w:firstLine="210"/>
    </w:pPr>
  </w:style>
  <w:style w:type="paragraph" w:customStyle="1" w:styleId="Down6">
    <w:name w:val="Down6"/>
    <w:basedOn w:val="Up7"/>
    <w:next w:val="a"/>
    <w:rsid w:val="00042575"/>
    <w:pPr>
      <w:ind w:left="1259" w:firstLine="210"/>
    </w:pPr>
  </w:style>
  <w:style w:type="paragraph" w:customStyle="1" w:styleId="Down7">
    <w:name w:val="Down7"/>
    <w:basedOn w:val="Up8"/>
    <w:next w:val="a"/>
    <w:rsid w:val="00042575"/>
    <w:pPr>
      <w:ind w:left="1469" w:firstLine="210"/>
    </w:pPr>
  </w:style>
  <w:style w:type="paragraph" w:customStyle="1" w:styleId="Down8">
    <w:name w:val="Down8"/>
    <w:basedOn w:val="Up9"/>
    <w:next w:val="a"/>
    <w:rsid w:val="00042575"/>
    <w:pPr>
      <w:ind w:left="1678" w:firstLine="210"/>
    </w:pPr>
  </w:style>
  <w:style w:type="paragraph" w:customStyle="1" w:styleId="Down9">
    <w:name w:val="Down9"/>
    <w:basedOn w:val="Up10"/>
    <w:next w:val="a"/>
    <w:rsid w:val="00042575"/>
    <w:pPr>
      <w:ind w:left="1888" w:firstLine="210"/>
    </w:pPr>
  </w:style>
  <w:style w:type="paragraph" w:customStyle="1" w:styleId="Down10">
    <w:name w:val="Down10"/>
    <w:basedOn w:val="a"/>
    <w:next w:val="a"/>
    <w:rsid w:val="00042575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042575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042575"/>
    <w:pPr>
      <w:ind w:left="210"/>
    </w:pPr>
    <w:rPr>
      <w:color w:val="0000FF"/>
    </w:rPr>
  </w:style>
  <w:style w:type="paragraph" w:customStyle="1" w:styleId="Fix2">
    <w:name w:val="Fix2"/>
    <w:basedOn w:val="a"/>
    <w:rsid w:val="00042575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042575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042575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042575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042575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042575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042575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042575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042575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042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257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042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2575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042575"/>
    <w:rPr>
      <w:rFonts w:cs="Times New Roman"/>
    </w:rPr>
  </w:style>
  <w:style w:type="paragraph" w:styleId="a8">
    <w:name w:val="Subtitle"/>
    <w:basedOn w:val="a"/>
    <w:next w:val="a"/>
    <w:link w:val="a9"/>
    <w:uiPriority w:val="11"/>
    <w:qFormat/>
    <w:rsid w:val="003C6EC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C6EC0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No Spacing"/>
    <w:uiPriority w:val="1"/>
    <w:qFormat/>
    <w:rsid w:val="003C6EC0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3C6EC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3C6EC0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basedOn w:val="a0"/>
    <w:link w:val="4"/>
    <w:uiPriority w:val="9"/>
    <w:rsid w:val="003C6EC0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6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61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B050-66AA-4D39-A3CE-87F6A04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>FJ-WORK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creator>(株)ぎょうせい</dc:creator>
  <cp:lastModifiedBy>池田 早苗</cp:lastModifiedBy>
  <cp:revision>36</cp:revision>
  <cp:lastPrinted>2023-06-12T07:16:00Z</cp:lastPrinted>
  <dcterms:created xsi:type="dcterms:W3CDTF">2016-02-16T06:17:00Z</dcterms:created>
  <dcterms:modified xsi:type="dcterms:W3CDTF">2023-09-01T04:47:00Z</dcterms:modified>
</cp:coreProperties>
</file>